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14ED" w14:textId="77777777" w:rsidR="007C0B70" w:rsidRDefault="007C0B70" w:rsidP="002F4E5A">
      <w:pPr>
        <w:outlineLvl w:val="0"/>
        <w:rPr>
          <w:sz w:val="24"/>
        </w:rPr>
      </w:pPr>
    </w:p>
    <w:p w14:paraId="14F6AEFA" w14:textId="77777777" w:rsidR="002F4E5A" w:rsidRDefault="002F4E5A" w:rsidP="002F4E5A">
      <w:pPr>
        <w:outlineLvl w:val="0"/>
        <w:rPr>
          <w:sz w:val="24"/>
        </w:rPr>
      </w:pPr>
    </w:p>
    <w:p w14:paraId="56A36F6E" w14:textId="77777777" w:rsidR="00E25CAB" w:rsidRDefault="00E25CAB" w:rsidP="002F4E5A">
      <w:pPr>
        <w:outlineLvl w:val="0"/>
        <w:rPr>
          <w:sz w:val="24"/>
        </w:rPr>
      </w:pPr>
    </w:p>
    <w:p w14:paraId="56F6BB28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5276D275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3374C60B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14:paraId="21DE7149" w14:textId="77777777"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14:paraId="5612F7B9" w14:textId="77777777" w:rsidTr="004B2055">
        <w:trPr>
          <w:trHeight w:val="306"/>
        </w:trPr>
        <w:tc>
          <w:tcPr>
            <w:tcW w:w="1304" w:type="dxa"/>
          </w:tcPr>
          <w:p w14:paraId="6DACB676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14:paraId="15E0CEDF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6C6CFA2E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2BC6A741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7F0B3BDB" w14:textId="77777777"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6D043931" w14:textId="77777777"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14:paraId="5E07E694" w14:textId="77777777" w:rsidTr="003A3854">
        <w:trPr>
          <w:trHeight w:val="306"/>
        </w:trPr>
        <w:tc>
          <w:tcPr>
            <w:tcW w:w="9101" w:type="dxa"/>
            <w:gridSpan w:val="5"/>
          </w:tcPr>
          <w:p w14:paraId="30B655D7" w14:textId="77777777"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A9092C" w:rsidRPr="008833BA" w14:paraId="61C1A525" w14:textId="77777777" w:rsidTr="004B2055">
        <w:trPr>
          <w:trHeight w:val="306"/>
        </w:trPr>
        <w:tc>
          <w:tcPr>
            <w:tcW w:w="1304" w:type="dxa"/>
          </w:tcPr>
          <w:p w14:paraId="7025B4EC" w14:textId="5F7E6AF1"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</w:t>
            </w:r>
            <w:r w:rsidR="001C6C9B">
              <w:rPr>
                <w:sz w:val="20"/>
              </w:rPr>
              <w:t>278</w:t>
            </w:r>
          </w:p>
        </w:tc>
        <w:tc>
          <w:tcPr>
            <w:tcW w:w="1276" w:type="dxa"/>
          </w:tcPr>
          <w:p w14:paraId="719AB6EB" w14:textId="29A1CE7F" w:rsidR="00A9092C" w:rsidRPr="008833BA" w:rsidRDefault="001C6C9B" w:rsidP="008833B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6951AD">
              <w:rPr>
                <w:sz w:val="20"/>
              </w:rPr>
              <w:t>7</w:t>
            </w:r>
            <w:r w:rsidR="008833BA" w:rsidRPr="008833BA">
              <w:rPr>
                <w:sz w:val="20"/>
              </w:rPr>
              <w:t>.0</w:t>
            </w:r>
            <w:r w:rsidR="006951AD">
              <w:rPr>
                <w:sz w:val="20"/>
              </w:rPr>
              <w:t>2</w:t>
            </w:r>
            <w:r w:rsidR="008833BA" w:rsidRPr="008833BA">
              <w:rPr>
                <w:sz w:val="20"/>
              </w:rPr>
              <w:t>.2020.</w:t>
            </w:r>
          </w:p>
        </w:tc>
        <w:tc>
          <w:tcPr>
            <w:tcW w:w="2127" w:type="dxa"/>
          </w:tcPr>
          <w:p w14:paraId="576858DF" w14:textId="76FCE298" w:rsidR="00A9092C" w:rsidRPr="008833BA" w:rsidRDefault="006951AD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</w:t>
            </w:r>
            <w:r w:rsidR="001C6C9B">
              <w:rPr>
                <w:sz w:val="20"/>
              </w:rPr>
              <w:t>25</w:t>
            </w:r>
          </w:p>
        </w:tc>
        <w:tc>
          <w:tcPr>
            <w:tcW w:w="2126" w:type="dxa"/>
          </w:tcPr>
          <w:p w14:paraId="59263475" w14:textId="6367E9A6" w:rsidR="00A9092C" w:rsidRPr="008833BA" w:rsidRDefault="001C6C9B" w:rsidP="008833BA">
            <w:pPr>
              <w:rPr>
                <w:sz w:val="20"/>
              </w:rPr>
            </w:pPr>
            <w:r>
              <w:rPr>
                <w:sz w:val="20"/>
              </w:rPr>
              <w:t>Juglas iela 15, Rīga</w:t>
            </w:r>
          </w:p>
        </w:tc>
        <w:tc>
          <w:tcPr>
            <w:tcW w:w="2268" w:type="dxa"/>
          </w:tcPr>
          <w:p w14:paraId="799EF248" w14:textId="1A7D0869" w:rsidR="00A9092C" w:rsidRPr="008833BA" w:rsidRDefault="006951AD" w:rsidP="008833BA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 xml:space="preserve">Aptiekas vadītāja maiņa </w:t>
            </w:r>
            <w:r w:rsidR="001C6C9B">
              <w:rPr>
                <w:sz w:val="20"/>
              </w:rPr>
              <w:t>(iepriekš AP-278/11)</w:t>
            </w:r>
          </w:p>
        </w:tc>
      </w:tr>
      <w:tr w:rsidR="00A6660E" w:rsidRPr="008833BA" w14:paraId="04A005F4" w14:textId="77777777" w:rsidTr="004B2055">
        <w:trPr>
          <w:trHeight w:val="306"/>
        </w:trPr>
        <w:tc>
          <w:tcPr>
            <w:tcW w:w="1304" w:type="dxa"/>
          </w:tcPr>
          <w:p w14:paraId="5CE97958" w14:textId="59071259" w:rsidR="00A6660E" w:rsidRPr="008833BA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1C6C9B">
              <w:rPr>
                <w:sz w:val="20"/>
              </w:rPr>
              <w:t>917</w:t>
            </w:r>
          </w:p>
        </w:tc>
        <w:tc>
          <w:tcPr>
            <w:tcW w:w="1276" w:type="dxa"/>
          </w:tcPr>
          <w:p w14:paraId="03E11D4F" w14:textId="645D00BB" w:rsidR="00A6660E" w:rsidRDefault="001C6C9B" w:rsidP="00A6660E">
            <w:r>
              <w:rPr>
                <w:sz w:val="20"/>
              </w:rPr>
              <w:t>2</w:t>
            </w:r>
            <w:r w:rsidR="00A6660E"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6E2E083C" w14:textId="406AEA33" w:rsidR="00A6660E" w:rsidRPr="00087EED" w:rsidRDefault="001C6C9B" w:rsidP="00A6660E">
            <w:pPr>
              <w:rPr>
                <w:b/>
                <w:sz w:val="20"/>
              </w:rPr>
            </w:pPr>
            <w:r>
              <w:rPr>
                <w:sz w:val="20"/>
              </w:rPr>
              <w:t>SIA “Aptieka LR” aptieka – LR</w:t>
            </w:r>
          </w:p>
        </w:tc>
        <w:tc>
          <w:tcPr>
            <w:tcW w:w="2126" w:type="dxa"/>
          </w:tcPr>
          <w:p w14:paraId="76FEC9E6" w14:textId="4C4AE80E" w:rsidR="00A6660E" w:rsidRPr="008833BA" w:rsidRDefault="001C6C9B" w:rsidP="00A6660E">
            <w:pPr>
              <w:rPr>
                <w:sz w:val="20"/>
              </w:rPr>
            </w:pPr>
            <w:r>
              <w:rPr>
                <w:sz w:val="20"/>
              </w:rPr>
              <w:t xml:space="preserve">Daugavpils iela 3, </w:t>
            </w:r>
            <w:proofErr w:type="spellStart"/>
            <w:r>
              <w:rPr>
                <w:sz w:val="20"/>
              </w:rPr>
              <w:t>Ciemupe</w:t>
            </w:r>
            <w:proofErr w:type="spellEnd"/>
            <w:r>
              <w:rPr>
                <w:sz w:val="20"/>
              </w:rPr>
              <w:t>, Ogresgala pagasts, Ogres novads</w:t>
            </w:r>
          </w:p>
        </w:tc>
        <w:tc>
          <w:tcPr>
            <w:tcW w:w="2268" w:type="dxa"/>
          </w:tcPr>
          <w:p w14:paraId="2794702C" w14:textId="5AFFC9CA" w:rsidR="00A6660E" w:rsidRPr="008833BA" w:rsidRDefault="00A6660E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</w:p>
        </w:tc>
      </w:tr>
      <w:tr w:rsidR="00A6660E" w:rsidRPr="008833BA" w14:paraId="1769A366" w14:textId="77777777" w:rsidTr="004B2055">
        <w:trPr>
          <w:trHeight w:val="306"/>
        </w:trPr>
        <w:tc>
          <w:tcPr>
            <w:tcW w:w="1304" w:type="dxa"/>
          </w:tcPr>
          <w:p w14:paraId="0A111D70" w14:textId="27C34AD6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920A7C">
              <w:rPr>
                <w:sz w:val="20"/>
              </w:rPr>
              <w:t>693</w:t>
            </w:r>
          </w:p>
        </w:tc>
        <w:tc>
          <w:tcPr>
            <w:tcW w:w="1276" w:type="dxa"/>
          </w:tcPr>
          <w:p w14:paraId="4DA30337" w14:textId="3E3162A0" w:rsidR="00A6660E" w:rsidRDefault="00920A7C" w:rsidP="00A6660E">
            <w:r>
              <w:rPr>
                <w:sz w:val="20"/>
              </w:rPr>
              <w:t>2</w:t>
            </w:r>
            <w:r w:rsidR="00A6660E"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01BF314C" w14:textId="0B7224CA" w:rsidR="00A6660E" w:rsidRPr="008833BA" w:rsidRDefault="00920A7C" w:rsidP="00A6660E">
            <w:pPr>
              <w:rPr>
                <w:sz w:val="20"/>
              </w:rPr>
            </w:pPr>
            <w:r>
              <w:rPr>
                <w:sz w:val="20"/>
              </w:rPr>
              <w:t>Sabiedrības ar ierobežotu atbildību “MERIMA” A Aptieka 102</w:t>
            </w:r>
          </w:p>
        </w:tc>
        <w:tc>
          <w:tcPr>
            <w:tcW w:w="2126" w:type="dxa"/>
          </w:tcPr>
          <w:p w14:paraId="1ED2DBB2" w14:textId="5E9D3020" w:rsidR="00A6660E" w:rsidRDefault="00920A7C" w:rsidP="00A6660E">
            <w:pPr>
              <w:rPr>
                <w:sz w:val="20"/>
              </w:rPr>
            </w:pPr>
            <w:r>
              <w:rPr>
                <w:sz w:val="20"/>
              </w:rPr>
              <w:t>Brīvības gatve 276-7C, Rīga</w:t>
            </w:r>
          </w:p>
        </w:tc>
        <w:tc>
          <w:tcPr>
            <w:tcW w:w="2268" w:type="dxa"/>
          </w:tcPr>
          <w:p w14:paraId="1A430027" w14:textId="3FB29269" w:rsidR="00A6660E" w:rsidRPr="008833BA" w:rsidRDefault="00920A7C" w:rsidP="00A6660E">
            <w:pPr>
              <w:ind w:right="-60"/>
              <w:rPr>
                <w:sz w:val="20"/>
              </w:rPr>
            </w:pPr>
            <w:r>
              <w:rPr>
                <w:sz w:val="20"/>
              </w:rPr>
              <w:t>Juridiskās adreses</w:t>
            </w:r>
            <w:r w:rsidR="00A6660E" w:rsidRPr="008833B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un </w:t>
            </w:r>
            <w:r w:rsidR="0005529D">
              <w:rPr>
                <w:sz w:val="20"/>
              </w:rPr>
              <w:t xml:space="preserve">aptiekas nosaukuma </w:t>
            </w:r>
            <w:r w:rsidR="00A6660E" w:rsidRPr="008833BA">
              <w:rPr>
                <w:sz w:val="20"/>
              </w:rPr>
              <w:t>maiņa</w:t>
            </w:r>
            <w:r w:rsidR="00A6660E">
              <w:rPr>
                <w:sz w:val="20"/>
              </w:rPr>
              <w:t xml:space="preserve"> </w:t>
            </w:r>
          </w:p>
        </w:tc>
      </w:tr>
      <w:tr w:rsidR="00A6660E" w:rsidRPr="008833BA" w14:paraId="0999AD92" w14:textId="77777777" w:rsidTr="004B2055">
        <w:trPr>
          <w:trHeight w:val="306"/>
        </w:trPr>
        <w:tc>
          <w:tcPr>
            <w:tcW w:w="1304" w:type="dxa"/>
          </w:tcPr>
          <w:p w14:paraId="4AAE419E" w14:textId="1948814F" w:rsidR="00A6660E" w:rsidRDefault="00A6660E" w:rsidP="00A6660E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05529D">
              <w:rPr>
                <w:sz w:val="20"/>
              </w:rPr>
              <w:t>660</w:t>
            </w:r>
          </w:p>
        </w:tc>
        <w:tc>
          <w:tcPr>
            <w:tcW w:w="1276" w:type="dxa"/>
          </w:tcPr>
          <w:p w14:paraId="1A1821C4" w14:textId="38FA0BA1" w:rsidR="00A6660E" w:rsidRDefault="0005529D" w:rsidP="00A6660E">
            <w:r>
              <w:rPr>
                <w:sz w:val="20"/>
              </w:rPr>
              <w:t>2</w:t>
            </w:r>
            <w:r w:rsidR="00A6660E"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2AD42E1A" w14:textId="025DD21B" w:rsidR="00A6660E" w:rsidRPr="008833BA" w:rsidRDefault="0005529D" w:rsidP="00A6660E">
            <w:pPr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Pr="008833BA">
              <w:rPr>
                <w:sz w:val="20"/>
              </w:rPr>
              <w:t>“SENTOR FARM APTIEKAS”</w:t>
            </w:r>
            <w:r>
              <w:rPr>
                <w:sz w:val="20"/>
              </w:rPr>
              <w:t xml:space="preserve"> Mēness aptieka 92</w:t>
            </w:r>
          </w:p>
        </w:tc>
        <w:tc>
          <w:tcPr>
            <w:tcW w:w="2126" w:type="dxa"/>
          </w:tcPr>
          <w:p w14:paraId="0266421B" w14:textId="2C0F64F3" w:rsidR="00A6660E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Mednieku iela 21/23, Ogre, Ogres novads</w:t>
            </w:r>
          </w:p>
        </w:tc>
        <w:tc>
          <w:tcPr>
            <w:tcW w:w="2268" w:type="dxa"/>
          </w:tcPr>
          <w:p w14:paraId="2802AC53" w14:textId="65A08515" w:rsidR="00A6660E" w:rsidRPr="008833BA" w:rsidRDefault="00A6660E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</w:p>
        </w:tc>
      </w:tr>
      <w:tr w:rsidR="0051770B" w:rsidRPr="008833BA" w14:paraId="267EFB1A" w14:textId="77777777" w:rsidTr="004B2055">
        <w:trPr>
          <w:trHeight w:val="306"/>
        </w:trPr>
        <w:tc>
          <w:tcPr>
            <w:tcW w:w="1304" w:type="dxa"/>
          </w:tcPr>
          <w:p w14:paraId="65199BF1" w14:textId="4FF9023F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A00030</w:t>
            </w:r>
          </w:p>
        </w:tc>
        <w:tc>
          <w:tcPr>
            <w:tcW w:w="1276" w:type="dxa"/>
          </w:tcPr>
          <w:p w14:paraId="22805767" w14:textId="416729DA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30A5BEA5" w14:textId="2C2E9258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Pr="008833BA">
              <w:rPr>
                <w:sz w:val="20"/>
              </w:rPr>
              <w:t>“SENTOR FARM APTIEKAS”</w:t>
            </w:r>
            <w:r>
              <w:rPr>
                <w:sz w:val="20"/>
              </w:rPr>
              <w:t xml:space="preserve"> Diagnostikas centra aptieka</w:t>
            </w:r>
          </w:p>
        </w:tc>
        <w:tc>
          <w:tcPr>
            <w:tcW w:w="2126" w:type="dxa"/>
          </w:tcPr>
          <w:p w14:paraId="618F8A91" w14:textId="73A898E2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Gaigalas iela 19A, Rīga</w:t>
            </w:r>
          </w:p>
        </w:tc>
        <w:tc>
          <w:tcPr>
            <w:tcW w:w="2268" w:type="dxa"/>
          </w:tcPr>
          <w:p w14:paraId="5AC3D994" w14:textId="4D4205F6" w:rsidR="0051770B" w:rsidRPr="008833BA" w:rsidRDefault="0051770B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</w:tc>
      </w:tr>
      <w:tr w:rsidR="0051770B" w:rsidRPr="008833BA" w14:paraId="6F4A2309" w14:textId="77777777" w:rsidTr="004B2055">
        <w:trPr>
          <w:trHeight w:val="306"/>
        </w:trPr>
        <w:tc>
          <w:tcPr>
            <w:tcW w:w="1304" w:type="dxa"/>
          </w:tcPr>
          <w:p w14:paraId="20A01076" w14:textId="4B6E2339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A00534</w:t>
            </w:r>
          </w:p>
        </w:tc>
        <w:tc>
          <w:tcPr>
            <w:tcW w:w="1276" w:type="dxa"/>
          </w:tcPr>
          <w:p w14:paraId="37A449CC" w14:textId="7F1FDEC5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34AFE32A" w14:textId="3C590DA6" w:rsidR="0051770B" w:rsidRDefault="0051770B" w:rsidP="00A6660E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5</w:t>
            </w:r>
          </w:p>
        </w:tc>
        <w:tc>
          <w:tcPr>
            <w:tcW w:w="2126" w:type="dxa"/>
          </w:tcPr>
          <w:p w14:paraId="5AAA83BE" w14:textId="7DBDC59C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Gobas iela 13, Rīga</w:t>
            </w:r>
          </w:p>
        </w:tc>
        <w:tc>
          <w:tcPr>
            <w:tcW w:w="2268" w:type="dxa"/>
          </w:tcPr>
          <w:p w14:paraId="5A8D06C9" w14:textId="5FDF1C83" w:rsidR="0051770B" w:rsidRPr="008833BA" w:rsidRDefault="0051770B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 w:rsidR="00D84D22">
              <w:rPr>
                <w:sz w:val="20"/>
              </w:rPr>
              <w:t xml:space="preserve"> </w:t>
            </w:r>
          </w:p>
        </w:tc>
      </w:tr>
      <w:tr w:rsidR="0051770B" w:rsidRPr="008833BA" w14:paraId="039F1FB9" w14:textId="77777777" w:rsidTr="004B2055">
        <w:trPr>
          <w:trHeight w:val="306"/>
        </w:trPr>
        <w:tc>
          <w:tcPr>
            <w:tcW w:w="1304" w:type="dxa"/>
          </w:tcPr>
          <w:p w14:paraId="21F014B7" w14:textId="10D5D88E" w:rsidR="0051770B" w:rsidRDefault="0051770B" w:rsidP="00A6660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D84D22">
              <w:rPr>
                <w:sz w:val="20"/>
              </w:rPr>
              <w:t>00139</w:t>
            </w:r>
          </w:p>
        </w:tc>
        <w:tc>
          <w:tcPr>
            <w:tcW w:w="1276" w:type="dxa"/>
          </w:tcPr>
          <w:p w14:paraId="1257706F" w14:textId="1EA61B17" w:rsidR="0051770B" w:rsidRDefault="00D84D22" w:rsidP="00A666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3F811A25" w14:textId="20BE7572" w:rsidR="0051770B" w:rsidRPr="008833BA" w:rsidRDefault="00D84D22" w:rsidP="00A6660E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75</w:t>
            </w:r>
          </w:p>
        </w:tc>
        <w:tc>
          <w:tcPr>
            <w:tcW w:w="2126" w:type="dxa"/>
          </w:tcPr>
          <w:p w14:paraId="56D4C808" w14:textId="370B59C7" w:rsidR="0051770B" w:rsidRDefault="00D84D22" w:rsidP="00A6660E">
            <w:pPr>
              <w:rPr>
                <w:sz w:val="20"/>
              </w:rPr>
            </w:pPr>
            <w:r>
              <w:rPr>
                <w:sz w:val="20"/>
              </w:rPr>
              <w:t>Matīsa iela 25, Rīga</w:t>
            </w:r>
          </w:p>
        </w:tc>
        <w:tc>
          <w:tcPr>
            <w:tcW w:w="2268" w:type="dxa"/>
          </w:tcPr>
          <w:p w14:paraId="22CAE8B8" w14:textId="77777777" w:rsidR="0051770B" w:rsidRDefault="00D84D22" w:rsidP="00A6660E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  <w:p w14:paraId="3C0AC11C" w14:textId="518B9C35" w:rsidR="00D84D22" w:rsidRPr="008833BA" w:rsidRDefault="00D84D22" w:rsidP="00A6660E">
            <w:pPr>
              <w:ind w:right="-60"/>
              <w:rPr>
                <w:sz w:val="20"/>
              </w:rPr>
            </w:pPr>
            <w:r>
              <w:rPr>
                <w:sz w:val="20"/>
              </w:rPr>
              <w:t>(iepriekš APN-139/11)</w:t>
            </w:r>
          </w:p>
        </w:tc>
      </w:tr>
      <w:tr w:rsidR="00D84D22" w:rsidRPr="008833BA" w14:paraId="4EEDDD9C" w14:textId="77777777" w:rsidTr="004B2055">
        <w:trPr>
          <w:trHeight w:val="306"/>
        </w:trPr>
        <w:tc>
          <w:tcPr>
            <w:tcW w:w="1304" w:type="dxa"/>
          </w:tcPr>
          <w:p w14:paraId="3FB561C4" w14:textId="7FFA9808" w:rsidR="00D84D22" w:rsidRDefault="00D84D22" w:rsidP="00A6660E">
            <w:pPr>
              <w:rPr>
                <w:sz w:val="20"/>
              </w:rPr>
            </w:pPr>
            <w:r>
              <w:rPr>
                <w:sz w:val="20"/>
              </w:rPr>
              <w:t>A00146</w:t>
            </w:r>
          </w:p>
        </w:tc>
        <w:tc>
          <w:tcPr>
            <w:tcW w:w="1276" w:type="dxa"/>
          </w:tcPr>
          <w:p w14:paraId="2C7473CC" w14:textId="3AA7B8BA" w:rsidR="00D84D22" w:rsidRDefault="00D84D22" w:rsidP="00A6660E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990644">
              <w:rPr>
                <w:sz w:val="20"/>
              </w:rPr>
              <w:t>7.02.2020.</w:t>
            </w:r>
          </w:p>
        </w:tc>
        <w:tc>
          <w:tcPr>
            <w:tcW w:w="2127" w:type="dxa"/>
          </w:tcPr>
          <w:p w14:paraId="0A8B198D" w14:textId="493D8907" w:rsidR="00D84D22" w:rsidRPr="008833BA" w:rsidRDefault="00D84D22" w:rsidP="00A6660E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34</w:t>
            </w:r>
          </w:p>
        </w:tc>
        <w:tc>
          <w:tcPr>
            <w:tcW w:w="2126" w:type="dxa"/>
          </w:tcPr>
          <w:p w14:paraId="155FF1CB" w14:textId="551059C5" w:rsidR="00D84D22" w:rsidRDefault="00D84D22" w:rsidP="00A6660E">
            <w:pPr>
              <w:rPr>
                <w:sz w:val="20"/>
              </w:rPr>
            </w:pPr>
            <w:r>
              <w:rPr>
                <w:sz w:val="20"/>
              </w:rPr>
              <w:t>Centrāltirgus iela 3, Rīga</w:t>
            </w:r>
          </w:p>
        </w:tc>
        <w:tc>
          <w:tcPr>
            <w:tcW w:w="2268" w:type="dxa"/>
          </w:tcPr>
          <w:p w14:paraId="1CCBBBBC" w14:textId="339FA556" w:rsidR="00D84D22" w:rsidRPr="008833BA" w:rsidRDefault="00D84D22" w:rsidP="00A6660E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maiņa</w:t>
            </w:r>
            <w:r w:rsidR="00023855">
              <w:rPr>
                <w:sz w:val="20"/>
              </w:rPr>
              <w:t xml:space="preserve"> tajā pašā adresē, izmaiņas speciālās darbības nosacījumos, licences darbības atjaunošana, aptiekas vadītāja maiņa</w:t>
            </w:r>
          </w:p>
        </w:tc>
      </w:tr>
      <w:tr w:rsidR="0023746C" w:rsidRPr="008833BA" w14:paraId="6F68F789" w14:textId="77777777" w:rsidTr="004B2055">
        <w:trPr>
          <w:trHeight w:val="306"/>
        </w:trPr>
        <w:tc>
          <w:tcPr>
            <w:tcW w:w="1304" w:type="dxa"/>
          </w:tcPr>
          <w:p w14:paraId="5BCF6C2D" w14:textId="3719D4EF" w:rsidR="0023746C" w:rsidRDefault="0023746C" w:rsidP="0023746C">
            <w:pPr>
              <w:rPr>
                <w:sz w:val="20"/>
              </w:rPr>
            </w:pPr>
            <w:bookmarkStart w:id="2" w:name="_GoBack" w:colFirst="1" w:colLast="1"/>
            <w:r>
              <w:rPr>
                <w:sz w:val="20"/>
              </w:rPr>
              <w:t>A00421</w:t>
            </w:r>
          </w:p>
        </w:tc>
        <w:tc>
          <w:tcPr>
            <w:tcW w:w="1276" w:type="dxa"/>
          </w:tcPr>
          <w:p w14:paraId="3F75EB44" w14:textId="4415A073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29CF5F47" w14:textId="5B0C2A02" w:rsidR="0023746C" w:rsidRPr="008833BA" w:rsidRDefault="0023746C" w:rsidP="0023746C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</w:t>
            </w:r>
            <w:r>
              <w:rPr>
                <w:sz w:val="20"/>
              </w:rPr>
              <w:t>79</w:t>
            </w:r>
          </w:p>
        </w:tc>
        <w:tc>
          <w:tcPr>
            <w:tcW w:w="2126" w:type="dxa"/>
          </w:tcPr>
          <w:p w14:paraId="1386FCE3" w14:textId="781154EE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Graudu iela 10, Rīga</w:t>
            </w:r>
          </w:p>
        </w:tc>
        <w:tc>
          <w:tcPr>
            <w:tcW w:w="2268" w:type="dxa"/>
          </w:tcPr>
          <w:p w14:paraId="3CA05EFD" w14:textId="60ED1A76" w:rsidR="0023746C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FDV maiņa (no Aleksandra Čaka iela 73/75, Rīga), izmaiņas speciālās darbības nosacījumos, aptiekas vadītāja maiņa, licences darbības atjaunošana (iepriekš APN-421/12)</w:t>
            </w:r>
          </w:p>
        </w:tc>
      </w:tr>
      <w:tr w:rsidR="0023746C" w:rsidRPr="008833BA" w14:paraId="5D5E1417" w14:textId="77777777" w:rsidTr="004B2055">
        <w:trPr>
          <w:trHeight w:val="306"/>
        </w:trPr>
        <w:tc>
          <w:tcPr>
            <w:tcW w:w="1304" w:type="dxa"/>
          </w:tcPr>
          <w:p w14:paraId="38AF09BA" w14:textId="2ECA6E76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A00165</w:t>
            </w:r>
          </w:p>
        </w:tc>
        <w:tc>
          <w:tcPr>
            <w:tcW w:w="1276" w:type="dxa"/>
          </w:tcPr>
          <w:p w14:paraId="2E14EB14" w14:textId="0CB937F1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738B352E" w14:textId="1E783E6C" w:rsidR="0023746C" w:rsidRPr="008833BA" w:rsidRDefault="0023746C" w:rsidP="0023746C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ptieka</w:t>
            </w:r>
            <w:r>
              <w:rPr>
                <w:sz w:val="20"/>
              </w:rPr>
              <w:t>-27</w:t>
            </w:r>
          </w:p>
        </w:tc>
        <w:tc>
          <w:tcPr>
            <w:tcW w:w="2126" w:type="dxa"/>
          </w:tcPr>
          <w:p w14:paraId="3E841A86" w14:textId="709098BE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Brīvības iela 154, Rīga</w:t>
            </w:r>
          </w:p>
        </w:tc>
        <w:tc>
          <w:tcPr>
            <w:tcW w:w="2268" w:type="dxa"/>
          </w:tcPr>
          <w:p w14:paraId="2C5F3808" w14:textId="77777777" w:rsidR="0023746C" w:rsidRDefault="0023746C" w:rsidP="0023746C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  <w:p w14:paraId="6CFA6769" w14:textId="43F4F6F9" w:rsidR="0023746C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(iepriekš AP-</w:t>
            </w:r>
            <w:r>
              <w:rPr>
                <w:sz w:val="20"/>
              </w:rPr>
              <w:t>165/7</w:t>
            </w:r>
            <w:r>
              <w:rPr>
                <w:sz w:val="20"/>
              </w:rPr>
              <w:t>)</w:t>
            </w:r>
          </w:p>
        </w:tc>
      </w:tr>
      <w:tr w:rsidR="0023746C" w:rsidRPr="008833BA" w14:paraId="3AC2F2C8" w14:textId="77777777" w:rsidTr="004B2055">
        <w:trPr>
          <w:trHeight w:val="306"/>
        </w:trPr>
        <w:tc>
          <w:tcPr>
            <w:tcW w:w="1304" w:type="dxa"/>
          </w:tcPr>
          <w:p w14:paraId="2D873380" w14:textId="01F3DF2F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A00249</w:t>
            </w:r>
          </w:p>
        </w:tc>
        <w:tc>
          <w:tcPr>
            <w:tcW w:w="1276" w:type="dxa"/>
          </w:tcPr>
          <w:p w14:paraId="36CF7424" w14:textId="38A3DC10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4FA75D39" w14:textId="588DD58A" w:rsidR="0023746C" w:rsidRPr="008833BA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SIA “Aptieka Bite” aptieka “Bite”</w:t>
            </w:r>
          </w:p>
        </w:tc>
        <w:tc>
          <w:tcPr>
            <w:tcW w:w="2126" w:type="dxa"/>
          </w:tcPr>
          <w:p w14:paraId="62B02CDF" w14:textId="71867498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Dārza iela 6, Līgatne, Līgatnes novads</w:t>
            </w:r>
          </w:p>
        </w:tc>
        <w:tc>
          <w:tcPr>
            <w:tcW w:w="2268" w:type="dxa"/>
          </w:tcPr>
          <w:p w14:paraId="1BB646B3" w14:textId="601C3B51" w:rsidR="0023746C" w:rsidRPr="008833BA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 xml:space="preserve">FDV (no </w:t>
            </w:r>
            <w:proofErr w:type="spellStart"/>
            <w:r>
              <w:rPr>
                <w:sz w:val="20"/>
              </w:rPr>
              <w:t>Spriņģu</w:t>
            </w:r>
            <w:proofErr w:type="spellEnd"/>
            <w:r>
              <w:rPr>
                <w:sz w:val="20"/>
              </w:rPr>
              <w:t xml:space="preserve"> iela 3-601, Līgatne, Līgatnes novads) un juridiskās adreses maiņa, izmaiņas speciālās darbības nosacījumos</w:t>
            </w:r>
          </w:p>
        </w:tc>
      </w:tr>
      <w:tr w:rsidR="0023746C" w:rsidRPr="008833BA" w14:paraId="7CFE3A70" w14:textId="77777777" w:rsidTr="004B2055">
        <w:trPr>
          <w:trHeight w:val="306"/>
        </w:trPr>
        <w:tc>
          <w:tcPr>
            <w:tcW w:w="1304" w:type="dxa"/>
          </w:tcPr>
          <w:p w14:paraId="1EE15C78" w14:textId="448FA3A3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809</w:t>
            </w:r>
          </w:p>
        </w:tc>
        <w:tc>
          <w:tcPr>
            <w:tcW w:w="1276" w:type="dxa"/>
          </w:tcPr>
          <w:p w14:paraId="46A53CCA" w14:textId="013E1E8B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4C19D904" w14:textId="36D26BE1" w:rsidR="0023746C" w:rsidRDefault="0023746C" w:rsidP="0023746C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</w:t>
            </w:r>
            <w:r>
              <w:rPr>
                <w:sz w:val="20"/>
              </w:rPr>
              <w:t>36</w:t>
            </w:r>
          </w:p>
        </w:tc>
        <w:tc>
          <w:tcPr>
            <w:tcW w:w="2126" w:type="dxa"/>
          </w:tcPr>
          <w:p w14:paraId="16A73ACF" w14:textId="4EF60543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Skolas iela 17A-1, Ikšķile, Ikšķiles novads</w:t>
            </w:r>
          </w:p>
        </w:tc>
        <w:tc>
          <w:tcPr>
            <w:tcW w:w="2268" w:type="dxa"/>
          </w:tcPr>
          <w:p w14:paraId="2887CE33" w14:textId="4409B78E" w:rsidR="0023746C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Licences darbības atjaunošana, aptiekas vadītāja maiņa</w:t>
            </w:r>
          </w:p>
        </w:tc>
      </w:tr>
      <w:tr w:rsidR="0023746C" w:rsidRPr="008833BA" w14:paraId="7738D216" w14:textId="77777777" w:rsidTr="004B2055">
        <w:trPr>
          <w:trHeight w:val="306"/>
        </w:trPr>
        <w:tc>
          <w:tcPr>
            <w:tcW w:w="1304" w:type="dxa"/>
          </w:tcPr>
          <w:p w14:paraId="74888B9A" w14:textId="4189C82E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A00423</w:t>
            </w:r>
          </w:p>
        </w:tc>
        <w:tc>
          <w:tcPr>
            <w:tcW w:w="1276" w:type="dxa"/>
          </w:tcPr>
          <w:p w14:paraId="35609433" w14:textId="47266DF9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552228BD" w14:textId="2006D243" w:rsidR="0023746C" w:rsidRPr="008833BA" w:rsidRDefault="0023746C" w:rsidP="0023746C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Mēness aptieka </w:t>
            </w:r>
            <w:r>
              <w:rPr>
                <w:sz w:val="20"/>
              </w:rPr>
              <w:t>Līgatnes pagastā</w:t>
            </w:r>
          </w:p>
        </w:tc>
        <w:tc>
          <w:tcPr>
            <w:tcW w:w="2126" w:type="dxa"/>
          </w:tcPr>
          <w:p w14:paraId="1A81CE0D" w14:textId="209300E8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 xml:space="preserve">Nītaures iela 5, </w:t>
            </w:r>
            <w:proofErr w:type="spellStart"/>
            <w:r>
              <w:rPr>
                <w:sz w:val="20"/>
              </w:rPr>
              <w:t>Augšlīgatne</w:t>
            </w:r>
            <w:proofErr w:type="spellEnd"/>
            <w:r>
              <w:rPr>
                <w:sz w:val="20"/>
              </w:rPr>
              <w:t>, Līgatnes pagasts, Līgatnes novads</w:t>
            </w:r>
          </w:p>
        </w:tc>
        <w:tc>
          <w:tcPr>
            <w:tcW w:w="2268" w:type="dxa"/>
          </w:tcPr>
          <w:p w14:paraId="00CA9813" w14:textId="4C8E9040" w:rsidR="0023746C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423/8)</w:t>
            </w:r>
          </w:p>
        </w:tc>
      </w:tr>
      <w:tr w:rsidR="0023746C" w:rsidRPr="008833BA" w14:paraId="114B31EE" w14:textId="77777777" w:rsidTr="004B2055">
        <w:trPr>
          <w:trHeight w:val="306"/>
        </w:trPr>
        <w:tc>
          <w:tcPr>
            <w:tcW w:w="1304" w:type="dxa"/>
          </w:tcPr>
          <w:p w14:paraId="1B982C0A" w14:textId="73D18E79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A00246</w:t>
            </w:r>
          </w:p>
        </w:tc>
        <w:tc>
          <w:tcPr>
            <w:tcW w:w="1276" w:type="dxa"/>
          </w:tcPr>
          <w:p w14:paraId="37DE3D32" w14:textId="2855BB22" w:rsidR="0023746C" w:rsidRDefault="0023746C" w:rsidP="0023746C">
            <w:pPr>
              <w:rPr>
                <w:sz w:val="20"/>
              </w:rPr>
            </w:pPr>
            <w:r w:rsidRPr="0089719F">
              <w:rPr>
                <w:sz w:val="20"/>
              </w:rPr>
              <w:t>27.02.2020.</w:t>
            </w:r>
          </w:p>
        </w:tc>
        <w:tc>
          <w:tcPr>
            <w:tcW w:w="2127" w:type="dxa"/>
          </w:tcPr>
          <w:p w14:paraId="63DE7E87" w14:textId="6C527069" w:rsidR="0023746C" w:rsidRPr="008833BA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EUROAPTIEKA FARMĀCIJA, SIA aptieka-6</w:t>
            </w:r>
          </w:p>
        </w:tc>
        <w:tc>
          <w:tcPr>
            <w:tcW w:w="2126" w:type="dxa"/>
          </w:tcPr>
          <w:p w14:paraId="69A8F94D" w14:textId="2810231D" w:rsidR="0023746C" w:rsidRDefault="0023746C" w:rsidP="0023746C">
            <w:pPr>
              <w:rPr>
                <w:sz w:val="20"/>
              </w:rPr>
            </w:pPr>
            <w:r>
              <w:rPr>
                <w:sz w:val="20"/>
              </w:rPr>
              <w:t>Andreja Saharova iela 20A, Rīga</w:t>
            </w:r>
          </w:p>
        </w:tc>
        <w:tc>
          <w:tcPr>
            <w:tcW w:w="2268" w:type="dxa"/>
          </w:tcPr>
          <w:p w14:paraId="1270ED45" w14:textId="0972B560" w:rsidR="0023746C" w:rsidRDefault="0023746C" w:rsidP="0023746C">
            <w:pPr>
              <w:ind w:right="-60"/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246/10)</w:t>
            </w:r>
          </w:p>
        </w:tc>
      </w:tr>
      <w:bookmarkEnd w:id="0"/>
      <w:bookmarkEnd w:id="1"/>
      <w:bookmarkEnd w:id="2"/>
    </w:tbl>
    <w:p w14:paraId="25258E6E" w14:textId="77777777"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14:paraId="2CD5E788" w14:textId="77777777"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14:paraId="25201085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A267610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108C230D" w14:textId="77777777"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E9F17" w14:textId="77777777" w:rsidR="006F2B51" w:rsidRDefault="006F2B51" w:rsidP="00B1059F">
      <w:r>
        <w:separator/>
      </w:r>
    </w:p>
  </w:endnote>
  <w:endnote w:type="continuationSeparator" w:id="0">
    <w:p w14:paraId="14040D63" w14:textId="77777777"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D689" w14:textId="77777777" w:rsidR="006F2B51" w:rsidRDefault="006F2B51" w:rsidP="00B1059F">
      <w:r>
        <w:separator/>
      </w:r>
    </w:p>
  </w:footnote>
  <w:footnote w:type="continuationSeparator" w:id="0">
    <w:p w14:paraId="6E6547C3" w14:textId="77777777"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55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6A4E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29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EE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3F95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6C9B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3746C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57A1F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1A1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3F71AB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7B9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536"/>
    <w:rsid w:val="0051071F"/>
    <w:rsid w:val="0051103C"/>
    <w:rsid w:val="0051122E"/>
    <w:rsid w:val="005116C5"/>
    <w:rsid w:val="005129AD"/>
    <w:rsid w:val="00512AFE"/>
    <w:rsid w:val="00513C74"/>
    <w:rsid w:val="00514EE2"/>
    <w:rsid w:val="00514F97"/>
    <w:rsid w:val="0051770B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B82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1AD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7E0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DC3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0A7C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5DF7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60E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95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1FA9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0B76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831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E65"/>
    <w:rsid w:val="00D70FA5"/>
    <w:rsid w:val="00D71D88"/>
    <w:rsid w:val="00D7267F"/>
    <w:rsid w:val="00D72857"/>
    <w:rsid w:val="00D73311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4D22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5DEE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622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16D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5E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A205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31C6A-0BB8-4894-998C-17493F71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48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277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8</cp:revision>
  <cp:lastPrinted>2015-11-04T12:50:00Z</cp:lastPrinted>
  <dcterms:created xsi:type="dcterms:W3CDTF">2020-01-20T09:16:00Z</dcterms:created>
  <dcterms:modified xsi:type="dcterms:W3CDTF">2020-03-03T09:10:00Z</dcterms:modified>
</cp:coreProperties>
</file>